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A5280B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A5280B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A5280B" w:rsidRDefault="00545A0A" w:rsidP="00545A0A">
      <w:pPr>
        <w:spacing w:after="480"/>
        <w:jc w:val="center"/>
      </w:pPr>
      <w:r w:rsidRPr="00A5280B">
        <w:t xml:space="preserve">Государственное профессиональное образовательное учреждение </w:t>
      </w:r>
      <w:r w:rsidRPr="00A5280B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A5280B" w:rsidTr="00D34CD6">
        <w:trPr>
          <w:jc w:val="center"/>
        </w:trPr>
        <w:tc>
          <w:tcPr>
            <w:tcW w:w="7393" w:type="dxa"/>
          </w:tcPr>
          <w:p w:rsidR="00545A0A" w:rsidRPr="00A5280B" w:rsidRDefault="00545A0A" w:rsidP="00D34CD6">
            <w:pPr>
              <w:ind w:left="1328" w:right="985"/>
            </w:pPr>
            <w:r w:rsidRPr="00A5280B">
              <w:t>УТВЕРЖДАЮ</w:t>
            </w:r>
            <w:r w:rsidRPr="00A5280B">
              <w:br/>
              <w:t>Заместитель директора по УР</w:t>
            </w:r>
            <w:r w:rsidRPr="00A5280B">
              <w:br/>
            </w:r>
            <w:r w:rsidRPr="00A5280B">
              <w:rPr>
                <w:b/>
              </w:rPr>
              <w:t>на 1 семестр</w:t>
            </w:r>
            <w:r w:rsidRPr="00A5280B">
              <w:rPr>
                <w:b/>
              </w:rPr>
              <w:br/>
            </w:r>
            <w:r w:rsidRPr="00A5280B">
              <w:t>_________________ А.С. Варфоломеева</w:t>
            </w:r>
          </w:p>
          <w:p w:rsidR="00545A0A" w:rsidRPr="00A5280B" w:rsidRDefault="00545A0A" w:rsidP="00D34CD6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80B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A5280B" w:rsidRDefault="00545A0A" w:rsidP="00D34CD6">
            <w:pPr>
              <w:ind w:left="1328" w:right="985"/>
              <w:rPr>
                <w:sz w:val="28"/>
                <w:szCs w:val="28"/>
              </w:rPr>
            </w:pPr>
            <w:r w:rsidRPr="00A5280B">
              <w:t>«__» ____________ 20___г.</w:t>
            </w:r>
          </w:p>
        </w:tc>
        <w:tc>
          <w:tcPr>
            <w:tcW w:w="6647" w:type="dxa"/>
          </w:tcPr>
          <w:p w:rsidR="00545A0A" w:rsidRPr="00A5280B" w:rsidRDefault="00545A0A" w:rsidP="00545A0A">
            <w:pPr>
              <w:tabs>
                <w:tab w:val="left" w:pos="5580"/>
              </w:tabs>
              <w:ind w:left="1571" w:right="985"/>
            </w:pPr>
            <w:r w:rsidRPr="00A5280B">
              <w:t>УТВЕРЖДАЮ</w:t>
            </w:r>
            <w:r w:rsidRPr="00A5280B">
              <w:br/>
              <w:t>Заместитель директора по УР</w:t>
            </w:r>
            <w:r w:rsidRPr="00A5280B">
              <w:br/>
            </w:r>
            <w:r w:rsidRPr="00A5280B">
              <w:rPr>
                <w:b/>
              </w:rPr>
              <w:t>на 2 семестр</w:t>
            </w:r>
            <w:r w:rsidRPr="00A5280B">
              <w:rPr>
                <w:b/>
              </w:rPr>
              <w:br/>
            </w:r>
            <w:r w:rsidRPr="00A5280B">
              <w:t>______________ А.С. Варфоломеева</w:t>
            </w:r>
          </w:p>
          <w:p w:rsidR="00545A0A" w:rsidRPr="00A5280B" w:rsidRDefault="00545A0A" w:rsidP="00D34CD6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80B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A5280B" w:rsidRDefault="00545A0A" w:rsidP="00D34CD6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A5280B">
              <w:t>«__» ____________ 20___г</w:t>
            </w:r>
          </w:p>
        </w:tc>
      </w:tr>
    </w:tbl>
    <w:p w:rsidR="00545A0A" w:rsidRPr="00A5280B" w:rsidRDefault="00545A0A" w:rsidP="00545A0A">
      <w:pPr>
        <w:spacing w:before="360" w:after="120"/>
        <w:jc w:val="center"/>
        <w:rPr>
          <w:sz w:val="32"/>
          <w:szCs w:val="32"/>
        </w:rPr>
      </w:pPr>
      <w:r w:rsidRPr="00A5280B">
        <w:rPr>
          <w:b/>
          <w:sz w:val="36"/>
          <w:szCs w:val="36"/>
        </w:rPr>
        <w:t>КАЛЕНДАРНО-ТЕМАТИЧЕСКИЙ ПЛАН ПРЕПОДАВАТЕЛЯ</w:t>
      </w:r>
      <w:r w:rsidRPr="00A5280B">
        <w:rPr>
          <w:b/>
          <w:sz w:val="36"/>
          <w:szCs w:val="36"/>
        </w:rPr>
        <w:br/>
      </w:r>
      <w:r w:rsidRPr="00A5280B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A5280B" w:rsidTr="00D34CD6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A5280B" w:rsidRDefault="003876EE" w:rsidP="00802EDA">
            <w:pPr>
              <w:rPr>
                <w:b/>
                <w:sz w:val="28"/>
                <w:szCs w:val="28"/>
              </w:rPr>
            </w:pPr>
            <w:r w:rsidRPr="00A5280B">
              <w:rPr>
                <w:b/>
              </w:rPr>
              <w:t>МДК 01.04 Монтаж и эксплуатация систем видеонаблюдения и систем безопасности</w:t>
            </w:r>
          </w:p>
        </w:tc>
      </w:tr>
      <w:tr w:rsidR="00545A0A" w:rsidRPr="00A5280B" w:rsidTr="00D34CD6">
        <w:tc>
          <w:tcPr>
            <w:tcW w:w="332" w:type="pct"/>
            <w:gridSpan w:val="3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3876EE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A5280B">
              <w:rPr>
                <w:b/>
                <w:sz w:val="28"/>
                <w:szCs w:val="28"/>
              </w:rPr>
              <w:t>I</w:t>
            </w:r>
            <w:r w:rsidR="00A873AE" w:rsidRPr="00A5280B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A5280B" w:rsidRDefault="00545A0A" w:rsidP="00D34CD6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A5280B" w:rsidRDefault="00A873AE" w:rsidP="00D34CD6">
            <w:pPr>
              <w:rPr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>ИКСИС-19</w:t>
            </w:r>
            <w:r w:rsidR="00545A0A" w:rsidRPr="00A5280B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A5280B" w:rsidTr="00D34CD6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b/>
                <w:sz w:val="28"/>
                <w:szCs w:val="28"/>
              </w:rPr>
            </w:pPr>
            <w:r w:rsidRPr="00A5280B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A5280B" w:rsidTr="00D34CD6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A5280B" w:rsidTr="00D34CD6">
        <w:trPr>
          <w:trHeight w:val="397"/>
        </w:trPr>
        <w:tc>
          <w:tcPr>
            <w:tcW w:w="1342" w:type="pct"/>
            <w:gridSpan w:val="13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A5280B" w:rsidRDefault="003876EE" w:rsidP="00D34CD6">
            <w:pPr>
              <w:rPr>
                <w:b/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207" w:type="pct"/>
            <w:gridSpan w:val="19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A5280B" w:rsidTr="00D34CD6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 xml:space="preserve">Из них на </w:t>
            </w:r>
            <w:r w:rsidRPr="00A5280B">
              <w:rPr>
                <w:sz w:val="28"/>
                <w:szCs w:val="28"/>
                <w:lang w:val="en-US"/>
              </w:rPr>
              <w:t>I</w:t>
            </w:r>
            <w:r w:rsidRPr="00A5280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A5280B" w:rsidRDefault="003876EE" w:rsidP="00D34CD6">
            <w:pPr>
              <w:jc w:val="center"/>
              <w:rPr>
                <w:b/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A5280B" w:rsidRDefault="00545A0A" w:rsidP="00D34CD6">
            <w:pPr>
              <w:jc w:val="right"/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 xml:space="preserve">на </w:t>
            </w:r>
            <w:r w:rsidRPr="00A5280B">
              <w:rPr>
                <w:sz w:val="28"/>
                <w:szCs w:val="28"/>
                <w:lang w:val="en-US"/>
              </w:rPr>
              <w:t>II</w:t>
            </w:r>
            <w:r w:rsidRPr="00A5280B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A5280B" w:rsidRDefault="003876EE" w:rsidP="00D34CD6">
            <w:pPr>
              <w:jc w:val="center"/>
              <w:rPr>
                <w:b/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385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A5280B" w:rsidTr="00D34CD6">
        <w:tc>
          <w:tcPr>
            <w:tcW w:w="5000" w:type="pct"/>
            <w:gridSpan w:val="35"/>
          </w:tcPr>
          <w:p w:rsidR="00545A0A" w:rsidRPr="00A5280B" w:rsidRDefault="00545A0A" w:rsidP="00D34CD6">
            <w:pPr>
              <w:rPr>
                <w:sz w:val="20"/>
                <w:szCs w:val="20"/>
              </w:rPr>
            </w:pPr>
          </w:p>
        </w:tc>
      </w:tr>
      <w:tr w:rsidR="00545A0A" w:rsidRPr="00A5280B" w:rsidTr="00D34CD6">
        <w:tc>
          <w:tcPr>
            <w:tcW w:w="5000" w:type="pct"/>
            <w:gridSpan w:val="35"/>
          </w:tcPr>
          <w:p w:rsidR="00545A0A" w:rsidRPr="00A5280B" w:rsidRDefault="00545A0A" w:rsidP="00D34CD6">
            <w:pPr>
              <w:rPr>
                <w:sz w:val="20"/>
                <w:szCs w:val="20"/>
              </w:rPr>
            </w:pPr>
          </w:p>
        </w:tc>
      </w:tr>
      <w:tr w:rsidR="00545A0A" w:rsidRPr="00A5280B" w:rsidTr="00D34CD6">
        <w:tc>
          <w:tcPr>
            <w:tcW w:w="1963" w:type="pct"/>
            <w:gridSpan w:val="18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Рас</w:t>
            </w:r>
            <w:r w:rsidRPr="00A5280B">
              <w:rPr>
                <w:sz w:val="28"/>
                <w:szCs w:val="28"/>
                <w:lang w:val="en-US"/>
              </w:rPr>
              <w:t>c</w:t>
            </w:r>
            <w:r w:rsidRPr="00A5280B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A5280B" w:rsidRDefault="00545A0A" w:rsidP="00D34CD6">
            <w:pPr>
              <w:rPr>
                <w:b/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06" w:type="pct"/>
            <w:gridSpan w:val="4"/>
          </w:tcPr>
          <w:p w:rsidR="00545A0A" w:rsidRPr="00A5280B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A5280B" w:rsidTr="00D34CD6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A5280B" w:rsidTr="00D34CD6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A5280B" w:rsidTr="00D34CD6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A5280B" w:rsidRDefault="00545A0A" w:rsidP="00D34CD6">
            <w:pPr>
              <w:rPr>
                <w:sz w:val="20"/>
                <w:szCs w:val="20"/>
              </w:rPr>
            </w:pPr>
          </w:p>
        </w:tc>
      </w:tr>
      <w:tr w:rsidR="00545A0A" w:rsidRPr="00A5280B" w:rsidTr="00D34CD6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  <w:r w:rsidRPr="00A5280B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A5280B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A5280B" w:rsidTr="00D34CD6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A5280B" w:rsidRDefault="00545A0A" w:rsidP="00D34CD6">
            <w:pPr>
              <w:jc w:val="center"/>
              <w:rPr>
                <w:b/>
                <w:sz w:val="28"/>
                <w:szCs w:val="28"/>
              </w:rPr>
            </w:pPr>
            <w:r w:rsidRPr="00A5280B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A5280B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A5280B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A5280B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A5280B" w:rsidTr="00D34CD6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A5280B" w:rsidRDefault="00545A0A" w:rsidP="00D34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80B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A5280B" w:rsidRDefault="00545A0A" w:rsidP="00D34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A5280B" w:rsidRDefault="00545A0A" w:rsidP="00D34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280B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A5280B" w:rsidRDefault="00545A0A" w:rsidP="00D34CD6">
            <w:pPr>
              <w:rPr>
                <w:sz w:val="16"/>
                <w:szCs w:val="16"/>
              </w:rPr>
            </w:pPr>
          </w:p>
        </w:tc>
      </w:tr>
    </w:tbl>
    <w:p w:rsidR="00545A0A" w:rsidRPr="00A5280B" w:rsidRDefault="00545A0A" w:rsidP="00545A0A">
      <w:pPr>
        <w:spacing w:after="240"/>
        <w:rPr>
          <w:sz w:val="6"/>
          <w:szCs w:val="6"/>
        </w:rPr>
      </w:pPr>
      <w:r w:rsidRPr="00A5280B">
        <w:rPr>
          <w:sz w:val="6"/>
          <w:szCs w:val="6"/>
        </w:rPr>
        <w:t xml:space="preserve"> </w:t>
      </w:r>
    </w:p>
    <w:p w:rsidR="00545A0A" w:rsidRPr="00A5280B" w:rsidRDefault="00545A0A" w:rsidP="00545A0A">
      <w:pPr>
        <w:jc w:val="center"/>
        <w:rPr>
          <w:b/>
          <w:sz w:val="22"/>
        </w:rPr>
        <w:sectPr w:rsidR="00545A0A" w:rsidRPr="00A5280B" w:rsidSect="00D34CD6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834"/>
        <w:gridCol w:w="707"/>
        <w:gridCol w:w="6948"/>
        <w:gridCol w:w="1818"/>
        <w:gridCol w:w="2008"/>
      </w:tblGrid>
      <w:tr w:rsidR="00D34CD6" w:rsidRPr="00A5280B" w:rsidTr="0041321E">
        <w:trPr>
          <w:trHeight w:val="253"/>
          <w:tblHeader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8"/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  <w:proofErr w:type="gramStart"/>
            <w:r w:rsidRPr="00A5280B">
              <w:rPr>
                <w:b/>
                <w:sz w:val="22"/>
                <w:szCs w:val="22"/>
              </w:rPr>
              <w:t>Вид  занятия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D34CD6" w:rsidRPr="00A5280B" w:rsidTr="0041321E">
        <w:trPr>
          <w:trHeight w:val="253"/>
          <w:tblHeader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4CD6" w:rsidRPr="00A5280B" w:rsidTr="0041321E">
        <w:trPr>
          <w:trHeight w:val="253"/>
          <w:tblHeader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4CD6" w:rsidRPr="00A5280B" w:rsidTr="0041321E">
        <w:trPr>
          <w:trHeight w:val="253"/>
          <w:tblHeader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4CD6" w:rsidRPr="00A5280B" w:rsidTr="00D34C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A5280B" w:rsidRDefault="00D34CD6" w:rsidP="00D34CD6">
            <w:pPr>
              <w:pStyle w:val="TableParagraph"/>
              <w:spacing w:line="270" w:lineRule="exact"/>
              <w:ind w:left="0"/>
              <w:rPr>
                <w:rFonts w:eastAsiaTheme="minorEastAsia"/>
                <w:b/>
                <w:lang w:bidi="ar-SA"/>
              </w:rPr>
            </w:pPr>
            <w:r w:rsidRPr="00A5280B">
              <w:rPr>
                <w:rFonts w:eastAsiaTheme="minorEastAsia"/>
                <w:b/>
                <w:lang w:bidi="ar-SA"/>
              </w:rPr>
              <w:t xml:space="preserve">МДК 01.04 </w:t>
            </w:r>
            <w:r w:rsidRPr="00A5280B">
              <w:t>Технология монтажа и эксплуатации систем видеонаблюдения и систем безопасности</w:t>
            </w:r>
          </w:p>
        </w:tc>
      </w:tr>
      <w:tr w:rsidR="004A6A8F" w:rsidRPr="00A5280B" w:rsidTr="00F26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-2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3-4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5-6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7-8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A873AE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/>
                <w:bCs/>
                <w:sz w:val="22"/>
                <w:szCs w:val="22"/>
              </w:rPr>
              <w:t xml:space="preserve">Тема 4.6. </w:t>
            </w:r>
            <w:r w:rsidRPr="00A5280B">
              <w:rPr>
                <w:bCs/>
                <w:sz w:val="22"/>
                <w:szCs w:val="22"/>
              </w:rPr>
              <w:t>Монтаж оборудования ОПС и систем видеонаблюдения (продолжение в новом семестре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7. </w:t>
            </w:r>
            <w:r w:rsidRPr="00A5280B">
              <w:t>Монтаж дымовых и тепловых извещателей пожарных. Принципиальная однопороговая схема подключения к ППК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9-10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1-1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8. </w:t>
            </w:r>
            <w:r w:rsidRPr="00A5280B">
              <w:t>Принципиальная двухпороговая схема подключения тепловых и дымовых извещателей пожарных к ППК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3-14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5-1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>Практическая работа 9.</w:t>
            </w:r>
            <w:r w:rsidRPr="00A5280B">
              <w:t xml:space="preserve"> Монтаж ручных извещателей пожарных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7-18</w:t>
            </w:r>
          </w:p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0. </w:t>
            </w:r>
            <w:r w:rsidRPr="00A5280B">
              <w:t>Монтаж извещателей пожарных пламен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9-20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21-2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1. </w:t>
            </w:r>
            <w:r w:rsidRPr="00A5280B">
              <w:t>Монтаж извещателей охранных магнито – контактных (типа СМК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23-24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25-26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27-2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spacing w:line="256" w:lineRule="exact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2. </w:t>
            </w:r>
            <w:r w:rsidRPr="00A5280B">
              <w:t>Монтаж извещателей охранных звуковых (типа «Стекло»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29-30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31-32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33-3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3. </w:t>
            </w:r>
            <w:r w:rsidRPr="00A5280B">
              <w:t>Монтаж извещателей охранных оптико-электронных (типа «Фотон - 9», «Фотон - 19»)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rPr>
          <w:trHeight w:val="814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35-36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37-38</w:t>
            </w:r>
          </w:p>
          <w:p w:rsidR="00A873AE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39-4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4. </w:t>
            </w:r>
            <w:r w:rsidRPr="00A5280B">
              <w:t>Монтаж бесперебойных блоков питания и видеокамер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lastRenderedPageBreak/>
              <w:t>41-4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5. </w:t>
            </w:r>
            <w:r w:rsidRPr="00A5280B">
              <w:t>Монтаж видеокамер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F263A2">
        <w:trPr>
          <w:trHeight w:val="9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3-4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A5280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Самостоятельная работа 3. </w:t>
            </w:r>
            <w:r w:rsidRPr="00A5280B">
              <w:t>Изучение модели пожарных извещателей (теплового дымового пожарного пламени</w:t>
            </w:r>
            <w:r w:rsidR="000F0F62" w:rsidRPr="00A5280B">
              <w:t xml:space="preserve"> </w:t>
            </w:r>
            <w:r w:rsidRPr="00A5280B">
              <w:t>пожарного ручного комбинированного звукового ультразвукового охранного</w:t>
            </w:r>
            <w:r w:rsidR="000F0F62" w:rsidRPr="00A5280B">
              <w:t>)</w:t>
            </w:r>
            <w:r w:rsidRPr="00A5280B">
              <w:t>. Составить классификацию извещателе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Самостоятельная работа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5-46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/>
                <w:bCs/>
                <w:sz w:val="22"/>
                <w:szCs w:val="22"/>
              </w:rPr>
              <w:t xml:space="preserve">Тема 4.7. </w:t>
            </w:r>
            <w:r w:rsidRPr="00A5280B">
              <w:rPr>
                <w:bCs/>
                <w:sz w:val="22"/>
                <w:szCs w:val="22"/>
              </w:rPr>
              <w:t>Эксплуатация систем охранно- пожарной сигнализации и систем видеонаблюден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пожарных извещателей. </w:t>
            </w:r>
            <w:r w:rsidRPr="00A5280B">
              <w:t>Принципы работы, особенности эксплуатации и техническое обслуживание оптоэлектронных дымовых, тепловых, линейных дымовых и оптических (пламени), ручных извещателей. Потеря чувствительности при запыленности, компенсация запыленности, очистка дымовых извещателей. Восстановление ручных извещателей после срабатыва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7-4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охранных извещателей. </w:t>
            </w:r>
            <w:r w:rsidRPr="00A5280B">
              <w:t>Принцип действия, эксплуатация и обслуживание инфракрасных, магнитоконтактных, омических, вибрационных, пьезоэлектрических датчиков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9-5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приемно-контрольных приборов (ПКП) при работе с безадресными и адресными шлейфами. </w:t>
            </w:r>
            <w:r w:rsidRPr="00A5280B">
              <w:t>Принципы построения безадресных и адресных шлейфов. Особенности эксплуатации и типичные неисправности шлейфов каждого типа. Принципы работы ПКП, регистрация тревоги, сброс сигналов тревоги и неисправности. Изолятор линии и особенности проявления обрыва и короткого замыкания в линии с изоляторо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51-5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систем оповещения о пожаре. </w:t>
            </w:r>
            <w:r w:rsidRPr="00A5280B">
              <w:t>Эксплуатация и основные операции обслуживания систем голосового оповещения о пожаре, проверка работоспособности световых и звуковых оповещателе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53-5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орядок проверки систем оповещения. </w:t>
            </w:r>
            <w:r w:rsidRPr="00A5280B">
              <w:t>Запись и воспроизведение голосовых сообщений. Комплексная проверка работоспособности системы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55-5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вила безопасности труда при эксплуатации технических средств систем безопасности. </w:t>
            </w:r>
            <w:r w:rsidRPr="00A5280B">
              <w:t>Эксплуатация видеокамер. Принципы работы, особенности эксплуатации и техническое обслуживание видеокамер. Настройка видеокамер. Особенности настроек цифровых и аналоговых видеокамер. Совместимость камер и объективов. Обеспечение электропитания видеокамер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lastRenderedPageBreak/>
              <w:t>57-5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кожухов и механизмов. </w:t>
            </w:r>
            <w:r w:rsidRPr="00A5280B">
              <w:t>Назначение и эксплуатация защитных кожухов. Особенности эксплуатации видеокамер в кожухах. Назначение, эксплуатация и неисправности кронштейнов и поворотных устройств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59-6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средств коммутации, отображения и записи. </w:t>
            </w:r>
            <w:r w:rsidRPr="00A5280B">
              <w:t>Назначение, эксплуатация и основные неисправности мониторов, мультиплексоров, регистраторов и коммутаторов. Эксплуатация и настройка регистраторов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A873AE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61-6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Эксплуатация систем охранного освещения. </w:t>
            </w:r>
            <w:r w:rsidRPr="00A5280B">
              <w:t>Устройство, назначение и эксплуатация охранного освещения видимого и инфракрасного диапазонов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26348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ED" w:rsidRPr="00A5280B" w:rsidRDefault="00EB76ED" w:rsidP="00EB76ED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63-64</w:t>
            </w:r>
          </w:p>
          <w:p w:rsidR="00EB76ED" w:rsidRPr="00A5280B" w:rsidRDefault="00EB76ED" w:rsidP="00EB76ED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65-6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 w:right="1029"/>
              <w:jc w:val="both"/>
            </w:pPr>
            <w:r w:rsidRPr="00A5280B">
              <w:rPr>
                <w:b/>
              </w:rPr>
              <w:t xml:space="preserve">Практическая работа 15. </w:t>
            </w:r>
            <w:r w:rsidRPr="00A5280B">
              <w:t xml:space="preserve">Эксплуатация извещателей пожарных и охранных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263484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67-68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69-7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  <w:bCs/>
                <w:iCs/>
              </w:rPr>
            </w:pPr>
            <w:r w:rsidRPr="00A5280B">
              <w:rPr>
                <w:b/>
              </w:rPr>
              <w:t xml:space="preserve">Практическая работа 16. </w:t>
            </w:r>
            <w:r w:rsidRPr="00A5280B">
              <w:t>Эксплуатация извещателей пожарных и охранных. Эксплуатация бесперебойных блоков питания и видеокамер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71-72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/>
                <w:bCs/>
                <w:sz w:val="22"/>
                <w:szCs w:val="22"/>
              </w:rPr>
              <w:t xml:space="preserve">Тема 4.8. </w:t>
            </w:r>
            <w:r w:rsidRPr="00A5280B">
              <w:rPr>
                <w:bCs/>
                <w:sz w:val="22"/>
                <w:szCs w:val="22"/>
              </w:rPr>
              <w:t>Основы диагностики и мониторинга технических средств систем безопасност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Нормативные документы по проведению диагностики и мониторинга систем охранно-пожарной сигнализации, охранного телевидения и оповещ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73-7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Правила электробезопасности при проведении работ по диагностике и мониторингу систем охранно-пожарной сигнализации, охранного телевидения и оповещ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75-7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A5280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  <w:bCs/>
                <w:iCs/>
              </w:rPr>
            </w:pPr>
            <w:r w:rsidRPr="00A5280B">
              <w:rPr>
                <w:b/>
              </w:rPr>
              <w:t xml:space="preserve">Самостоятельная </w:t>
            </w:r>
            <w:proofErr w:type="gramStart"/>
            <w:r w:rsidRPr="00A5280B">
              <w:rPr>
                <w:b/>
              </w:rPr>
              <w:t>работа  4</w:t>
            </w:r>
            <w:proofErr w:type="gramEnd"/>
            <w:r w:rsidRPr="00A5280B">
              <w:rPr>
                <w:b/>
              </w:rPr>
              <w:t xml:space="preserve">. </w:t>
            </w:r>
            <w:r w:rsidRPr="00A5280B">
              <w:t>Правила безопасности при работе с ручным электроинструменто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Самостоятельная работа 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77-78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/>
                <w:bCs/>
                <w:sz w:val="22"/>
                <w:szCs w:val="22"/>
              </w:rPr>
              <w:t xml:space="preserve">Тема 4.9. </w:t>
            </w:r>
            <w:r w:rsidRPr="00A5280B">
              <w:rPr>
                <w:bCs/>
                <w:sz w:val="22"/>
                <w:szCs w:val="22"/>
              </w:rPr>
              <w:t>Диагностика и мониторинг оборудования, аппаратуры и приборов охранной, тревожной, пожарной сигнализации и систем</w:t>
            </w:r>
          </w:p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Cs/>
                <w:sz w:val="22"/>
                <w:szCs w:val="22"/>
              </w:rPr>
              <w:t>видеонаблюден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A5280B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Организация и порядок проведения работ по диагностике и мониторингу систем охранно-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79-8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Назначение и сущность операций, выполняемых при диагностике и мониторинге систем охранно-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lastRenderedPageBreak/>
              <w:t>81-82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Технологическая последовательность выполнения работ в соответствии с нормативной документацией: внешний осмотр и контроль технического состояния оборудования, проверка исправности шлейфов и соединительных линий, проверка датчиков, извещателей, табло, светозвуковых сирен, проверка срабатывания охранных и пожарных датчиков, проверка пожарной сигнализации по зона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83-8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Диагностика и мониторинг электропитания систем охранно-пожарной сигнализации, проверка автоматического переключения электропитания с основного источника на резервны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85-8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spacing w:line="268" w:lineRule="exact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Диагностика и мониторинг средств контроля исправности шлейфов и соединительных линий, электрических цепей, звуковой и светов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87-8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spacing w:line="268" w:lineRule="exact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Комплексная проверка состояния аппаратуры охранно-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89-9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spacing w:line="268" w:lineRule="exact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Составление отчета по результатам диагностики и проверки оборудования системы охранно-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67784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91-92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93-9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A5280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7. </w:t>
            </w:r>
            <w:r w:rsidRPr="00A5280B">
              <w:t>Выполнение стандартного алгоритма поиска неисправностей в системе 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67784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95-96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97-9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8. </w:t>
            </w:r>
            <w:r w:rsidRPr="00A5280B">
              <w:t>Поиск неисправностей в системе охранной сигнализации. Диагностика и мониторинг систем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99-100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/>
                <w:bCs/>
                <w:sz w:val="22"/>
                <w:szCs w:val="22"/>
              </w:rPr>
              <w:t xml:space="preserve">Тема 4.10. </w:t>
            </w:r>
            <w:r w:rsidRPr="00A5280B">
              <w:rPr>
                <w:bCs/>
                <w:sz w:val="22"/>
                <w:szCs w:val="22"/>
              </w:rPr>
              <w:t>Основы технического</w:t>
            </w:r>
            <w:r w:rsidRPr="00A5280B">
              <w:rPr>
                <w:b/>
                <w:bCs/>
                <w:sz w:val="22"/>
                <w:szCs w:val="22"/>
              </w:rPr>
              <w:t xml:space="preserve"> </w:t>
            </w:r>
            <w:r w:rsidRPr="00A5280B">
              <w:rPr>
                <w:bCs/>
                <w:sz w:val="22"/>
                <w:szCs w:val="22"/>
              </w:rPr>
              <w:t>обслуживания средств систем безопасности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Нормативные документы по проведению технического обслуживания систем охранно-пожарной сигнализации и охранного телеви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01-10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Правила электробезопасности при проведении регламентных работ систем охранно-пожарной сигнализации, охранного телевидения и оповещ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03-104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05-106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07-108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A5280B">
              <w:rPr>
                <w:b/>
                <w:bCs/>
                <w:sz w:val="22"/>
                <w:szCs w:val="22"/>
              </w:rPr>
              <w:t xml:space="preserve">Тема 4.11. </w:t>
            </w:r>
            <w:r w:rsidRPr="00A5280B">
              <w:rPr>
                <w:bCs/>
                <w:sz w:val="22"/>
                <w:szCs w:val="22"/>
              </w:rPr>
              <w:t xml:space="preserve">Проведение регламентных работ на оборудовании, аппаратуре и </w:t>
            </w:r>
            <w:r w:rsidRPr="00A5280B">
              <w:rPr>
                <w:bCs/>
                <w:sz w:val="22"/>
                <w:szCs w:val="22"/>
              </w:rPr>
              <w:lastRenderedPageBreak/>
              <w:t>приборах охранной, тревожной,</w:t>
            </w:r>
            <w:r w:rsidRPr="00A5280B">
              <w:rPr>
                <w:b/>
                <w:bCs/>
                <w:sz w:val="22"/>
                <w:szCs w:val="22"/>
              </w:rPr>
              <w:t xml:space="preserve"> </w:t>
            </w:r>
            <w:r w:rsidRPr="00A5280B">
              <w:rPr>
                <w:bCs/>
                <w:sz w:val="22"/>
                <w:szCs w:val="22"/>
              </w:rPr>
              <w:t>пожарной сигнализации и системах видеонаблюден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Порядок проведения регламентных работ 1 на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Порядок проведения регламентных работ 2 на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41321E"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A5280B">
              <w:rPr>
                <w:b/>
              </w:rPr>
              <w:t>Порядок проведения регламентных работ 3 на оборудовании, аппаратуре и приборах охранной, тревожной, пожарной сигнализации и системах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Компьютер,</w:t>
            </w:r>
          </w:p>
          <w:p w:rsidR="004A6A8F" w:rsidRPr="00A5280B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A5280B">
              <w:t>Телевизор /проектор</w:t>
            </w:r>
          </w:p>
        </w:tc>
      </w:tr>
      <w:tr w:rsidR="004A6A8F" w:rsidRPr="00A5280B" w:rsidTr="00161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09-110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11-11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center"/>
              <w:rPr>
                <w:sz w:val="22"/>
                <w:szCs w:val="22"/>
                <w:lang w:val="en-US"/>
              </w:rPr>
            </w:pPr>
            <w:r w:rsidRPr="00A5280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pStyle w:val="TableParagraph"/>
              <w:ind w:left="0"/>
              <w:jc w:val="both"/>
            </w:pPr>
            <w:r w:rsidRPr="00A5280B">
              <w:rPr>
                <w:b/>
              </w:rPr>
              <w:t xml:space="preserve">Практическая работа 19. </w:t>
            </w:r>
            <w:r w:rsidRPr="00A5280B">
              <w:t>Проведение регламентных работ на оборудовании, аппаратуре и приборах охранной</w:t>
            </w:r>
          </w:p>
          <w:p w:rsidR="004A6A8F" w:rsidRPr="00A5280B" w:rsidRDefault="004A6A8F" w:rsidP="004A6A8F">
            <w:pPr>
              <w:ind w:firstLine="8"/>
              <w:jc w:val="both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и тревож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1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1613A2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13-114</w:t>
            </w:r>
          </w:p>
          <w:p w:rsidR="00EB76ED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15-11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pPr>
              <w:ind w:firstLine="8"/>
              <w:jc w:val="both"/>
              <w:rPr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 xml:space="preserve">Практическая работа 20. </w:t>
            </w:r>
            <w:r w:rsidRPr="00A5280B">
              <w:rPr>
                <w:sz w:val="22"/>
                <w:szCs w:val="22"/>
              </w:rPr>
              <w:t>Проведение регламентных работ на оборудовании, аппаратуре и приборах пожарной сигнализации, аппаратуре и приборах систем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Практическая работа 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1613A2">
        <w:trPr>
          <w:trHeight w:val="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EB76ED" w:rsidP="004A6A8F">
            <w:pPr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117-11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center"/>
              <w:rPr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both"/>
              <w:rPr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 xml:space="preserve">Самостоятельная </w:t>
            </w:r>
            <w:proofErr w:type="gramStart"/>
            <w:r w:rsidRPr="00A5280B">
              <w:rPr>
                <w:b/>
                <w:sz w:val="22"/>
                <w:szCs w:val="22"/>
              </w:rPr>
              <w:t>работа  5</w:t>
            </w:r>
            <w:proofErr w:type="gramEnd"/>
            <w:r w:rsidRPr="00A5280B">
              <w:rPr>
                <w:b/>
                <w:sz w:val="22"/>
                <w:szCs w:val="22"/>
              </w:rPr>
              <w:t xml:space="preserve">. </w:t>
            </w:r>
            <w:r w:rsidRPr="00A5280B">
              <w:rPr>
                <w:sz w:val="22"/>
                <w:szCs w:val="22"/>
              </w:rPr>
              <w:t>Заполнить «Журнал проведения регламентных работ»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center"/>
              <w:rPr>
                <w:b/>
                <w:sz w:val="22"/>
                <w:szCs w:val="22"/>
              </w:rPr>
            </w:pPr>
            <w:r w:rsidRPr="00A5280B">
              <w:rPr>
                <w:sz w:val="22"/>
                <w:szCs w:val="22"/>
              </w:rPr>
              <w:t>Самостоятельная работа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A5280B" w:rsidRDefault="004A6A8F" w:rsidP="004A6A8F">
            <w:r w:rsidRPr="00A5280B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A5280B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right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jc w:val="right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час.</w:t>
            </w:r>
          </w:p>
        </w:tc>
      </w:tr>
      <w:tr w:rsidR="004A6A8F" w:rsidRPr="00A5280B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right"/>
              <w:rPr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Лекц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46</w:t>
            </w:r>
          </w:p>
        </w:tc>
      </w:tr>
      <w:tr w:rsidR="004A6A8F" w:rsidRPr="00A5280B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right"/>
              <w:rPr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66</w:t>
            </w:r>
          </w:p>
        </w:tc>
      </w:tr>
      <w:tr w:rsidR="004A6A8F" w:rsidRPr="00A5280B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right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4A6A8F" w:rsidRPr="00A5280B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4A6A8F" w:rsidP="004A6A8F">
            <w:pPr>
              <w:ind w:firstLine="8"/>
              <w:jc w:val="right"/>
              <w:rPr>
                <w:b/>
                <w:sz w:val="22"/>
                <w:szCs w:val="22"/>
              </w:rPr>
            </w:pPr>
            <w:r w:rsidRPr="00A5280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A5280B" w:rsidRDefault="00D2754E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5280B">
              <w:rPr>
                <w:b/>
                <w:color w:val="000000" w:themeColor="text1"/>
                <w:sz w:val="22"/>
                <w:szCs w:val="22"/>
              </w:rPr>
              <w:t>118</w:t>
            </w:r>
          </w:p>
        </w:tc>
      </w:tr>
      <w:bookmarkEnd w:id="0"/>
    </w:tbl>
    <w:p w:rsidR="00545A0A" w:rsidRPr="00A5280B" w:rsidRDefault="00545A0A" w:rsidP="00545A0A">
      <w:pPr>
        <w:spacing w:after="240"/>
        <w:rPr>
          <w:sz w:val="22"/>
          <w:szCs w:val="22"/>
        </w:rPr>
      </w:pPr>
    </w:p>
    <w:sectPr w:rsidR="00545A0A" w:rsidRPr="00A5280B" w:rsidSect="00D34CD6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96CC8"/>
    <w:rsid w:val="000E12EC"/>
    <w:rsid w:val="000E7DD5"/>
    <w:rsid w:val="000F0F62"/>
    <w:rsid w:val="0012438C"/>
    <w:rsid w:val="002F176E"/>
    <w:rsid w:val="003876EE"/>
    <w:rsid w:val="004033BA"/>
    <w:rsid w:val="0041321E"/>
    <w:rsid w:val="004A6A8F"/>
    <w:rsid w:val="00545A0A"/>
    <w:rsid w:val="005C2510"/>
    <w:rsid w:val="00645F21"/>
    <w:rsid w:val="00802EDA"/>
    <w:rsid w:val="00815C09"/>
    <w:rsid w:val="008A1C6A"/>
    <w:rsid w:val="00977D80"/>
    <w:rsid w:val="009D0090"/>
    <w:rsid w:val="00A46607"/>
    <w:rsid w:val="00A5280B"/>
    <w:rsid w:val="00A55051"/>
    <w:rsid w:val="00A873AE"/>
    <w:rsid w:val="00C82C83"/>
    <w:rsid w:val="00D2754E"/>
    <w:rsid w:val="00D347FD"/>
    <w:rsid w:val="00D34CD6"/>
    <w:rsid w:val="00EB76ED"/>
    <w:rsid w:val="00F515B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D34C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23DC-7C21-4A0D-BBF3-C956F312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5</cp:revision>
  <dcterms:created xsi:type="dcterms:W3CDTF">2021-11-14T15:06:00Z</dcterms:created>
  <dcterms:modified xsi:type="dcterms:W3CDTF">2021-11-16T07:08:00Z</dcterms:modified>
</cp:coreProperties>
</file>